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31338" w:rsidRDefault="00052872" w:rsidP="00531338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047B65" w:rsidRPr="00047B65">
        <w:rPr>
          <w:b/>
          <w:sz w:val="28"/>
          <w:szCs w:val="28"/>
          <w:lang w:eastAsia="ar-SA"/>
        </w:rPr>
        <w:t xml:space="preserve">оказание услуг по инкассации, приему и зачислению/ перечислению денежной наличности для нужд ООО « </w:t>
      </w:r>
      <w:proofErr w:type="spellStart"/>
      <w:r w:rsidR="00047B65" w:rsidRPr="00047B65">
        <w:rPr>
          <w:b/>
          <w:sz w:val="28"/>
          <w:szCs w:val="28"/>
          <w:lang w:eastAsia="ar-SA"/>
        </w:rPr>
        <w:t>Медсервис</w:t>
      </w:r>
      <w:proofErr w:type="spellEnd"/>
      <w:r w:rsidR="00047B65" w:rsidRPr="00047B65">
        <w:rPr>
          <w:b/>
          <w:sz w:val="28"/>
          <w:szCs w:val="28"/>
          <w:lang w:eastAsia="ar-SA"/>
        </w:rPr>
        <w:t>»</w:t>
      </w:r>
    </w:p>
    <w:bookmarkEnd w:id="0"/>
    <w:bookmarkEnd w:id="1"/>
    <w:p w:rsidR="006924F7" w:rsidRDefault="00747C8D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047B65" w:rsidRPr="00047B65">
        <w:rPr>
          <w:sz w:val="26"/>
          <w:szCs w:val="26"/>
        </w:rPr>
        <w:t xml:space="preserve">оказание услуг по инкассации, приему и зачислению/ перечислению денежной наличности для нужд ООО « </w:t>
      </w:r>
      <w:proofErr w:type="spellStart"/>
      <w:r w:rsidR="00047B65" w:rsidRPr="00047B65">
        <w:rPr>
          <w:sz w:val="26"/>
          <w:szCs w:val="26"/>
        </w:rPr>
        <w:t>Медсервис</w:t>
      </w:r>
      <w:proofErr w:type="spellEnd"/>
      <w:r w:rsidR="00047B65" w:rsidRPr="00047B65">
        <w:rPr>
          <w:sz w:val="26"/>
          <w:szCs w:val="26"/>
        </w:rPr>
        <w:t>»</w:t>
      </w:r>
    </w:p>
    <w:p w:rsidR="00D33D2B" w:rsidRPr="00304735" w:rsidRDefault="00D33D2B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  <w:bookmarkStart w:id="2" w:name="_GoBack"/>
            <w:bookmarkEnd w:id="2"/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 w:rsidP="00047B65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047B65" w:rsidRPr="00047B65">
              <w:t xml:space="preserve">оказание услуг по инкассации, приему и зачислению/ перечислению денежной наличности для нужд ООО « </w:t>
            </w:r>
            <w:proofErr w:type="spellStart"/>
            <w:r w:rsidR="00047B65" w:rsidRPr="00047B65">
              <w:t>Медсервис</w:t>
            </w:r>
            <w:proofErr w:type="spellEnd"/>
            <w:r w:rsidR="00047B65" w:rsidRPr="00047B65">
              <w:t>»</w:t>
            </w:r>
            <w:r w:rsidR="00B07262" w:rsidRPr="00B07262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254F54" w:rsidP="00276625">
            <w:pPr>
              <w:spacing w:after="0"/>
            </w:pPr>
            <w:r>
              <w:t xml:space="preserve">986 000,00 </w:t>
            </w:r>
            <w:proofErr w:type="gramStart"/>
            <w:r w:rsidR="00206A60">
              <w:t>рублей</w:t>
            </w:r>
            <w:proofErr w:type="gramEnd"/>
            <w:r w:rsidR="00206A60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F70010" w:rsidRPr="008E0B03">
              <w:t>«</w:t>
            </w:r>
            <w:r w:rsidR="00F70010">
              <w:t>25</w:t>
            </w:r>
            <w:r w:rsidR="00F70010" w:rsidRPr="008E0B03">
              <w:t xml:space="preserve">» </w:t>
            </w:r>
            <w:r w:rsidR="00FB59AE">
              <w:t xml:space="preserve">января </w:t>
            </w:r>
            <w:r w:rsidR="00FB59AE" w:rsidRPr="008E0B03">
              <w:t xml:space="preserve">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F70010" w:rsidRPr="00FB59AE">
              <w:t>«</w:t>
            </w:r>
            <w:r w:rsidR="00F70010">
              <w:t>31</w:t>
            </w:r>
            <w:r w:rsidR="00F70010" w:rsidRPr="00FB59AE">
              <w:t xml:space="preserve">» </w:t>
            </w:r>
            <w:r w:rsidR="00FB59AE" w:rsidRPr="00FB59AE">
              <w:t>января  2017 года</w:t>
            </w:r>
            <w:r w:rsidR="00FB59AE" w:rsidRPr="00FB59AE" w:rsidDel="00FB59AE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70010" w:rsidRPr="009B69E0">
              <w:t>«</w:t>
            </w:r>
            <w:r w:rsidR="00F70010">
              <w:t>25</w:t>
            </w:r>
            <w:r w:rsidR="00F70010" w:rsidRPr="009B69E0">
              <w:t xml:space="preserve">» </w:t>
            </w:r>
            <w:r w:rsidR="009B69E0" w:rsidRPr="009B69E0">
              <w:t>января  2017 года</w:t>
            </w:r>
            <w:r w:rsidR="009B69E0" w:rsidRPr="009B69E0" w:rsidDel="009B69E0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F70010" w:rsidRPr="009B69E0">
              <w:t>«</w:t>
            </w:r>
            <w:r w:rsidR="00F70010">
              <w:t>31</w:t>
            </w:r>
            <w:r w:rsidR="00F70010" w:rsidRPr="009B69E0">
              <w:t xml:space="preserve">» </w:t>
            </w:r>
            <w:r w:rsidR="009B69E0" w:rsidRPr="009B69E0">
              <w:t>января  2017 года</w:t>
            </w:r>
            <w:r w:rsidR="009B69E0" w:rsidRPr="009B69E0" w:rsidDel="009B69E0">
              <w:t xml:space="preserve">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7001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B69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9B69E0">
              <w:rPr>
                <w:sz w:val="24"/>
                <w:szCs w:val="24"/>
              </w:rPr>
              <w:t xml:space="preserve">» </w:t>
            </w:r>
            <w:r w:rsidR="009B69E0" w:rsidRPr="009B69E0">
              <w:rPr>
                <w:sz w:val="24"/>
                <w:szCs w:val="24"/>
              </w:rPr>
              <w:t>января  2017 года</w:t>
            </w:r>
            <w:r w:rsidR="009B69E0" w:rsidRPr="009B69E0" w:rsidDel="009B69E0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7001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B69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9B69E0">
              <w:rPr>
                <w:sz w:val="24"/>
                <w:szCs w:val="24"/>
              </w:rPr>
              <w:t xml:space="preserve">» </w:t>
            </w:r>
            <w:r w:rsidR="009B69E0" w:rsidRPr="009B69E0">
              <w:rPr>
                <w:sz w:val="24"/>
                <w:szCs w:val="24"/>
              </w:rPr>
              <w:t>января 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7001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B69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9B69E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Pr="009B69E0">
              <w:rPr>
                <w:sz w:val="24"/>
                <w:szCs w:val="24"/>
              </w:rPr>
              <w:t xml:space="preserve">  </w:t>
            </w:r>
            <w:r w:rsidR="009B69E0" w:rsidRPr="009B69E0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32E4-7999-43AE-9F1F-14ED24B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0</cp:revision>
  <cp:lastPrinted>2015-04-24T10:42:00Z</cp:lastPrinted>
  <dcterms:created xsi:type="dcterms:W3CDTF">2015-10-15T08:56:00Z</dcterms:created>
  <dcterms:modified xsi:type="dcterms:W3CDTF">2017-01-24T05:35:00Z</dcterms:modified>
</cp:coreProperties>
</file>